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per_1_kGfVfS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09:57:49.542217+00:00</w:t>
      </w:r>
    </w:p>
    <w:p>
      <w:r>
        <w:t>Gemini Response Summary:</w:t>
      </w:r>
    </w:p>
    <w:p>
      <w:r>
        <w:t xml:space="preserve">Yes, the bottom right corner of the paper is torn. 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image_2024070515274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